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82" w:rsidRPr="0074512D" w:rsidRDefault="00303A0F" w:rsidP="008E0CDE">
      <w:pPr>
        <w:rPr>
          <w:rFonts w:asciiTheme="majorHAnsi" w:hAnsiTheme="majorHAnsi" w:cstheme="majorHAnsi"/>
        </w:rPr>
      </w:pPr>
      <w:r w:rsidRPr="0074512D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E99C44" wp14:editId="2D84BC1C">
                <wp:simplePos x="0" y="0"/>
                <wp:positionH relativeFrom="margin">
                  <wp:posOffset>463639</wp:posOffset>
                </wp:positionH>
                <wp:positionV relativeFrom="margin">
                  <wp:posOffset>13755</wp:posOffset>
                </wp:positionV>
                <wp:extent cx="6429375" cy="754702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754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D4D" w:rsidRPr="00BE45E0" w:rsidRDefault="006F0D4D" w:rsidP="006F0D4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E45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ixth Form Dress Code</w:t>
                            </w:r>
                            <w:r w:rsidR="000927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020-21</w:t>
                            </w:r>
                          </w:p>
                          <w:p w:rsidR="006F0D4D" w:rsidRPr="00BE45E0" w:rsidRDefault="006F0D4D" w:rsidP="006F0D4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F0D4D" w:rsidRPr="00BE45E0" w:rsidRDefault="006F0D4D" w:rsidP="006F0D4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E45E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It is important that students read this carefully before purchasing items before the term starts in August, especially the ‘items not permitted section’</w:t>
                            </w:r>
                          </w:p>
                          <w:p w:rsidR="006F0D4D" w:rsidRDefault="006F0D4D" w:rsidP="006F0D4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64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730"/>
                              <w:gridCol w:w="4912"/>
                            </w:tblGrid>
                            <w:tr w:rsidR="006F0D4D" w:rsidRPr="00571BB9" w:rsidTr="00571BB9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47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F0D4D" w:rsidRPr="00571BB9" w:rsidRDefault="006F0D4D" w:rsidP="006F0D4D">
                                  <w:pPr>
                                    <w:tabs>
                                      <w:tab w:val="left" w:pos="2753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71BB9">
                                    <w:rPr>
                                      <w:rFonts w:ascii="Arial" w:hAnsi="Arial" w:cs="Arial"/>
                                    </w:rPr>
                                    <w:t>Items Permitted</w:t>
                                  </w:r>
                                  <w:r w:rsidRPr="00571BB9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9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F0D4D" w:rsidRPr="00571BB9" w:rsidRDefault="006F0D4D" w:rsidP="006F0D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71BB9">
                                    <w:rPr>
                                      <w:rFonts w:ascii="Arial" w:hAnsi="Arial" w:cs="Arial"/>
                                    </w:rPr>
                                    <w:t>Items not permitted</w:t>
                                  </w:r>
                                </w:p>
                              </w:tc>
                            </w:tr>
                            <w:tr w:rsidR="006F0D4D" w:rsidRPr="00571BB9" w:rsidTr="00571BB9">
                              <w:trPr>
                                <w:trHeight w:val="5554"/>
                                <w:jc w:val="center"/>
                              </w:trPr>
                              <w:tc>
                                <w:tcPr>
                                  <w:tcW w:w="47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0D4D" w:rsidRPr="00571BB9" w:rsidRDefault="006F0D4D" w:rsidP="006F0D4D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  <w:r w:rsidRPr="00571BB9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Male students</w:t>
                                  </w:r>
                                </w:p>
                                <w:p w:rsidR="006F0D4D" w:rsidRPr="00571BB9" w:rsidRDefault="006F0D4D" w:rsidP="006F0D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71BB9">
                                    <w:rPr>
                                      <w:rFonts w:ascii="Arial" w:hAnsi="Arial" w:cs="Arial"/>
                                    </w:rPr>
                                    <w:t>Smart trousers</w:t>
                                  </w:r>
                                </w:p>
                                <w:p w:rsidR="006F0D4D" w:rsidRPr="00571BB9" w:rsidRDefault="006F0D4D" w:rsidP="006F0D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71BB9">
                                    <w:rPr>
                                      <w:rFonts w:ascii="Arial" w:hAnsi="Arial" w:cs="Arial"/>
                                    </w:rPr>
                                    <w:t>Smart black jeans</w:t>
                                  </w:r>
                                  <w:r w:rsidR="00FE1737" w:rsidRPr="00571BB9">
                                    <w:rPr>
                                      <w:rFonts w:ascii="Arial" w:hAnsi="Arial" w:cs="Arial"/>
                                    </w:rPr>
                                    <w:t xml:space="preserve"> (no rips)</w:t>
                                  </w:r>
                                </w:p>
                                <w:p w:rsidR="006F0D4D" w:rsidRPr="00571BB9" w:rsidRDefault="006F0D4D" w:rsidP="006F0D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71BB9">
                                    <w:rPr>
                                      <w:rFonts w:ascii="Arial" w:hAnsi="Arial" w:cs="Arial"/>
                                    </w:rPr>
                                    <w:t>Smart sweatshirts / jumpers</w:t>
                                  </w:r>
                                </w:p>
                                <w:p w:rsidR="006F0D4D" w:rsidRPr="00571BB9" w:rsidRDefault="006F0D4D" w:rsidP="006F0D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71BB9">
                                    <w:rPr>
                                      <w:rFonts w:ascii="Arial" w:hAnsi="Arial" w:cs="Arial"/>
                                    </w:rPr>
                                    <w:t xml:space="preserve">Collared shirt / polo shirt </w:t>
                                  </w:r>
                                </w:p>
                                <w:p w:rsidR="006F0D4D" w:rsidRPr="00571BB9" w:rsidRDefault="006F0D4D" w:rsidP="006F0D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71BB9">
                                    <w:rPr>
                                      <w:rFonts w:ascii="Arial" w:hAnsi="Arial" w:cs="Arial"/>
                                    </w:rPr>
                                    <w:t>Suit Jacket or Blazer</w:t>
                                  </w:r>
                                </w:p>
                                <w:p w:rsidR="006F0D4D" w:rsidRPr="00571BB9" w:rsidRDefault="006F0D4D" w:rsidP="006F0D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71BB9">
                                    <w:rPr>
                                      <w:rFonts w:ascii="Arial" w:hAnsi="Arial" w:cs="Arial"/>
                                    </w:rPr>
                                    <w:t>Tie (optional)</w:t>
                                  </w:r>
                                </w:p>
                                <w:p w:rsidR="006F0D4D" w:rsidRPr="00571BB9" w:rsidRDefault="006F0D4D" w:rsidP="006F0D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71BB9">
                                    <w:rPr>
                                      <w:rFonts w:ascii="Arial" w:hAnsi="Arial" w:cs="Arial"/>
                                    </w:rPr>
                                    <w:t>Smart shoes / footwear – sensible and comfortable for school</w:t>
                                  </w:r>
                                </w:p>
                                <w:p w:rsidR="006F0D4D" w:rsidRPr="00571BB9" w:rsidRDefault="006F0D4D" w:rsidP="006F0D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71BB9">
                                    <w:rPr>
                                      <w:rFonts w:ascii="Arial" w:hAnsi="Arial" w:cs="Arial"/>
                                    </w:rPr>
                                    <w:t>Smart plain jumper</w:t>
                                  </w:r>
                                </w:p>
                                <w:p w:rsidR="006F0D4D" w:rsidRPr="00571BB9" w:rsidRDefault="006F0D4D" w:rsidP="006F0D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6F0D4D" w:rsidRPr="00571BB9" w:rsidRDefault="006F0D4D" w:rsidP="006F0D4D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  <w:r w:rsidRPr="00571BB9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Female students</w:t>
                                  </w:r>
                                </w:p>
                                <w:p w:rsidR="006F0D4D" w:rsidRPr="00571BB9" w:rsidRDefault="006F0D4D" w:rsidP="006F0D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71BB9">
                                    <w:rPr>
                                      <w:rFonts w:ascii="Arial" w:hAnsi="Arial" w:cs="Arial"/>
                                    </w:rPr>
                                    <w:t>Smart trousers</w:t>
                                  </w:r>
                                </w:p>
                                <w:p w:rsidR="006F0D4D" w:rsidRPr="00571BB9" w:rsidRDefault="006F0D4D" w:rsidP="006F0D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71BB9">
                                    <w:rPr>
                                      <w:rFonts w:ascii="Arial" w:hAnsi="Arial" w:cs="Arial"/>
                                    </w:rPr>
                                    <w:t xml:space="preserve">Smart black jeans </w:t>
                                  </w:r>
                                </w:p>
                                <w:p w:rsidR="006F0D4D" w:rsidRPr="00571BB9" w:rsidRDefault="006F0D4D" w:rsidP="006F0D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71BB9">
                                    <w:rPr>
                                      <w:rFonts w:ascii="Arial" w:hAnsi="Arial" w:cs="Arial"/>
                                    </w:rPr>
                                    <w:t>Smart knee-length skirt/dress</w:t>
                                  </w:r>
                                </w:p>
                                <w:p w:rsidR="006F0D4D" w:rsidRPr="00571BB9" w:rsidRDefault="006F0D4D" w:rsidP="006F0D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71BB9">
                                    <w:rPr>
                                      <w:rFonts w:ascii="Arial" w:hAnsi="Arial" w:cs="Arial"/>
                                    </w:rPr>
                                    <w:t>Smart blouse shirt</w:t>
                                  </w:r>
                                </w:p>
                                <w:p w:rsidR="006F0D4D" w:rsidRPr="00571BB9" w:rsidRDefault="006F0D4D" w:rsidP="006F0D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71BB9">
                                    <w:rPr>
                                      <w:rFonts w:ascii="Arial" w:hAnsi="Arial" w:cs="Arial"/>
                                    </w:rPr>
                                    <w:t>Suit Jacket/Blazer</w:t>
                                  </w:r>
                                </w:p>
                                <w:p w:rsidR="00BE45E0" w:rsidRPr="00571BB9" w:rsidRDefault="00BE45E0" w:rsidP="006F0D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71BB9">
                                    <w:rPr>
                                      <w:rFonts w:ascii="Arial" w:hAnsi="Arial" w:cs="Arial"/>
                                    </w:rPr>
                                    <w:t>Smart sweatshirts / jumpers</w:t>
                                  </w:r>
                                </w:p>
                                <w:p w:rsidR="006F0D4D" w:rsidRPr="00571BB9" w:rsidRDefault="006F0D4D" w:rsidP="006F0D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71BB9">
                                    <w:rPr>
                                      <w:rFonts w:ascii="Arial" w:hAnsi="Arial" w:cs="Arial"/>
                                    </w:rPr>
                                    <w:t>Smart shoes/ footwear – sensible and comfortable for school</w:t>
                                  </w:r>
                                </w:p>
                                <w:p w:rsidR="006F0D4D" w:rsidRPr="00571BB9" w:rsidRDefault="006F0D4D" w:rsidP="006F0D4D">
                                  <w:pPr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</w:pPr>
                                  <w:r w:rsidRPr="00571BB9">
                                    <w:rPr>
                                      <w:rFonts w:ascii="Arial" w:hAnsi="Arial" w:cs="Arial"/>
                                    </w:rPr>
                                    <w:t xml:space="preserve">Leggings can be worn under a skirt or dress but not on their own  </w:t>
                                  </w:r>
                                </w:p>
                              </w:tc>
                              <w:tc>
                                <w:tcPr>
                                  <w:tcW w:w="49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0D4D" w:rsidRPr="00571BB9" w:rsidRDefault="006F0D4D" w:rsidP="00BE45E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360" w:lineRule="auto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571BB9">
                                    <w:rPr>
                                      <w:sz w:val="22"/>
                                    </w:rPr>
                                    <w:t>No blue Jeans</w:t>
                                  </w:r>
                                  <w:r w:rsidR="001415C8" w:rsidRPr="00571BB9">
                                    <w:rPr>
                                      <w:sz w:val="22"/>
                                    </w:rPr>
                                    <w:t xml:space="preserve"> / denim</w:t>
                                  </w:r>
                                  <w:r w:rsidRPr="00571BB9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6F0D4D" w:rsidRPr="00571BB9" w:rsidRDefault="006F0D4D" w:rsidP="00BE45E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360" w:lineRule="auto"/>
                                    <w:rPr>
                                      <w:sz w:val="22"/>
                                    </w:rPr>
                                  </w:pPr>
                                  <w:r w:rsidRPr="00571BB9">
                                    <w:rPr>
                                      <w:sz w:val="22"/>
                                    </w:rPr>
                                    <w:t>No denim shirts</w:t>
                                  </w:r>
                                  <w:r w:rsidR="001415C8" w:rsidRPr="00571BB9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571BB9">
                                    <w:rPr>
                                      <w:sz w:val="22"/>
                                    </w:rPr>
                                    <w:t>/</w:t>
                                  </w:r>
                                  <w:r w:rsidR="001415C8" w:rsidRPr="00571BB9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571BB9">
                                    <w:rPr>
                                      <w:sz w:val="22"/>
                                    </w:rPr>
                                    <w:t>jackets</w:t>
                                  </w:r>
                                </w:p>
                                <w:p w:rsidR="006F0D4D" w:rsidRPr="00571BB9" w:rsidRDefault="006F0D4D" w:rsidP="00BE45E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360" w:lineRule="auto"/>
                                    <w:rPr>
                                      <w:sz w:val="22"/>
                                    </w:rPr>
                                  </w:pPr>
                                  <w:r w:rsidRPr="00571BB9">
                                    <w:rPr>
                                      <w:sz w:val="22"/>
                                    </w:rPr>
                                    <w:t>No facial piercings of any kind</w:t>
                                  </w:r>
                                </w:p>
                                <w:p w:rsidR="0009274D" w:rsidRPr="00571BB9" w:rsidRDefault="0009274D" w:rsidP="00BE45E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360" w:lineRule="auto"/>
                                    <w:rPr>
                                      <w:sz w:val="22"/>
                                    </w:rPr>
                                  </w:pPr>
                                  <w:r w:rsidRPr="00571BB9">
                                    <w:rPr>
                                      <w:sz w:val="22"/>
                                    </w:rPr>
                                    <w:t xml:space="preserve">No visible tattoos </w:t>
                                  </w:r>
                                </w:p>
                                <w:p w:rsidR="006F0D4D" w:rsidRPr="00571BB9" w:rsidRDefault="006F0D4D" w:rsidP="00BE45E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360" w:lineRule="auto"/>
                                    <w:rPr>
                                      <w:sz w:val="22"/>
                                    </w:rPr>
                                  </w:pPr>
                                  <w:r w:rsidRPr="00571BB9">
                                    <w:rPr>
                                      <w:sz w:val="22"/>
                                    </w:rPr>
                                    <w:t>No hoodies (these can be worn  to school but must be removed when in the school building)</w:t>
                                  </w:r>
                                </w:p>
                                <w:p w:rsidR="006F0D4D" w:rsidRPr="00571BB9" w:rsidRDefault="006F0D4D" w:rsidP="00BE45E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360" w:lineRule="auto"/>
                                    <w:rPr>
                                      <w:sz w:val="22"/>
                                    </w:rPr>
                                  </w:pPr>
                                  <w:r w:rsidRPr="00571BB9">
                                    <w:rPr>
                                      <w:sz w:val="22"/>
                                    </w:rPr>
                                    <w:t>No hats</w:t>
                                  </w:r>
                                  <w:r w:rsidR="001415C8" w:rsidRPr="00571BB9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571BB9">
                                    <w:rPr>
                                      <w:sz w:val="22"/>
                                    </w:rPr>
                                    <w:t>/ baseball caps</w:t>
                                  </w:r>
                                </w:p>
                                <w:p w:rsidR="006F0D4D" w:rsidRPr="00571BB9" w:rsidRDefault="006F0D4D" w:rsidP="00BE45E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360" w:lineRule="auto"/>
                                    <w:rPr>
                                      <w:sz w:val="22"/>
                                    </w:rPr>
                                  </w:pPr>
                                  <w:r w:rsidRPr="00571BB9">
                                    <w:rPr>
                                      <w:sz w:val="22"/>
                                    </w:rPr>
                                    <w:t>No t-shirts or shorts</w:t>
                                  </w:r>
                                </w:p>
                                <w:p w:rsidR="0009274D" w:rsidRPr="00571BB9" w:rsidRDefault="006F0D4D" w:rsidP="0009274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360" w:lineRule="auto"/>
                                    <w:rPr>
                                      <w:sz w:val="22"/>
                                    </w:rPr>
                                  </w:pPr>
                                  <w:r w:rsidRPr="00571BB9">
                                    <w:rPr>
                                      <w:sz w:val="22"/>
                                    </w:rPr>
                                    <w:t>No leather jackets</w:t>
                                  </w:r>
                                  <w:r w:rsidR="0009274D" w:rsidRPr="00571BB9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09274D" w:rsidRPr="00571BB9" w:rsidRDefault="0009274D" w:rsidP="0009274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360" w:lineRule="auto"/>
                                    <w:rPr>
                                      <w:sz w:val="22"/>
                                    </w:rPr>
                                  </w:pPr>
                                  <w:r w:rsidRPr="00571BB9">
                                    <w:rPr>
                                      <w:sz w:val="22"/>
                                    </w:rPr>
                                    <w:t xml:space="preserve">No Jeggings </w:t>
                                  </w:r>
                                </w:p>
                                <w:p w:rsidR="0009274D" w:rsidRPr="00571BB9" w:rsidRDefault="0009274D" w:rsidP="0009274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360" w:lineRule="auto"/>
                                    <w:rPr>
                                      <w:sz w:val="22"/>
                                    </w:rPr>
                                  </w:pPr>
                                  <w:r w:rsidRPr="00571BB9">
                                    <w:rPr>
                                      <w:sz w:val="22"/>
                                    </w:rPr>
                                    <w:t>No crop tops</w:t>
                                  </w:r>
                                </w:p>
                                <w:p w:rsidR="0009274D" w:rsidRPr="00571BB9" w:rsidRDefault="0009274D" w:rsidP="0009274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360" w:lineRule="auto"/>
                                    <w:rPr>
                                      <w:sz w:val="22"/>
                                    </w:rPr>
                                  </w:pPr>
                                  <w:r w:rsidRPr="00571BB9">
                                    <w:rPr>
                                      <w:sz w:val="22"/>
                                    </w:rPr>
                                    <w:t>No jelly shoes or flip flops</w:t>
                                  </w:r>
                                </w:p>
                                <w:p w:rsidR="006F0D4D" w:rsidRPr="00571BB9" w:rsidRDefault="006F0D4D" w:rsidP="0009274D">
                                  <w:pPr>
                                    <w:pStyle w:val="ListParagraph"/>
                                    <w:spacing w:after="0" w:line="36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6F0D4D" w:rsidRPr="00571BB9" w:rsidRDefault="006F0D4D" w:rsidP="00BE45E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360" w:lineRule="auto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71BB9">
                                    <w:rPr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No overly tight or revealing clothes, including mini-skirts, revealing or low cut tops, including tops with thin straps</w:t>
                                  </w:r>
                                </w:p>
                                <w:p w:rsidR="006F0D4D" w:rsidRPr="00571BB9" w:rsidRDefault="006F0D4D" w:rsidP="00BE45E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360" w:lineRule="auto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71BB9">
                                    <w:rPr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No crass</w:t>
                                  </w:r>
                                  <w:r w:rsidR="00BE45E0" w:rsidRPr="00571BB9">
                                    <w:rPr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 xml:space="preserve"> /</w:t>
                                  </w:r>
                                  <w:r w:rsidRPr="00571BB9">
                                    <w:rPr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BE45E0" w:rsidRPr="00571BB9">
                                    <w:rPr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 xml:space="preserve">offensive </w:t>
                                  </w:r>
                                  <w:r w:rsidRPr="00571BB9">
                                    <w:rPr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 xml:space="preserve"> logos </w:t>
                                  </w:r>
                                  <w:r w:rsidR="00BE45E0" w:rsidRPr="00571BB9">
                                    <w:rPr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or wording</w:t>
                                  </w:r>
                                </w:p>
                                <w:p w:rsidR="006F0D4D" w:rsidRPr="00571BB9" w:rsidRDefault="006F0D4D" w:rsidP="006F0D4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:rsidR="0009274D" w:rsidRPr="00571BB9" w:rsidRDefault="0009274D" w:rsidP="006F0D4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:rsidR="006F0D4D" w:rsidRPr="00571BB9" w:rsidRDefault="006F0D4D" w:rsidP="006F0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571BB9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 w:themeColor="text1"/>
                                    </w:rPr>
                                    <w:t>All decisions about appropriateness for school remain with the Sixth Form Team and their decisions are final</w:t>
                                  </w:r>
                                  <w:r w:rsidR="00BE45E0" w:rsidRPr="00571BB9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:rsidR="006F0D4D" w:rsidRPr="00571BB9" w:rsidRDefault="006F0D4D" w:rsidP="006F0D4D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6F86" w:rsidRPr="00D06F86" w:rsidRDefault="00D06F86" w:rsidP="00D06F86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D06F86" w:rsidRPr="00D06F86" w:rsidRDefault="00D06F86" w:rsidP="00D06F86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D06F86" w:rsidRPr="00D06F86" w:rsidRDefault="00D06F86" w:rsidP="00D06F86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06F8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:rsidR="00DE26FC" w:rsidRPr="00B116CD" w:rsidRDefault="00DE26FC" w:rsidP="00B116CD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99C4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.5pt;margin-top:1.1pt;width:506.25pt;height:594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" fillcolor="white [3201]" stroked="f" strokeweight=".5pt">
                <v:textbox>
                  <w:txbxContent>
                    <w:p w:rsidR="006F0D4D" w:rsidRPr="00BE45E0" w:rsidRDefault="006F0D4D" w:rsidP="006F0D4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E45E0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ixth Form Dress Code</w:t>
                      </w:r>
                      <w:r w:rsidR="0009274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2020-21</w:t>
                      </w:r>
                    </w:p>
                    <w:p w:rsidR="006F0D4D" w:rsidRPr="00BE45E0" w:rsidRDefault="006F0D4D" w:rsidP="006F0D4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F0D4D" w:rsidRPr="00BE45E0" w:rsidRDefault="006F0D4D" w:rsidP="006F0D4D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BE45E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It is important that students read this carefully before purchasing items before the term starts in August, especially the ‘items not permitted section’</w:t>
                      </w:r>
                    </w:p>
                    <w:p w:rsidR="006F0D4D" w:rsidRDefault="006F0D4D" w:rsidP="006F0D4D">
                      <w:pPr>
                        <w:rPr>
                          <w:rFonts w:asciiTheme="majorHAnsi" w:hAnsiTheme="majorHAnsi"/>
                        </w:rPr>
                      </w:pPr>
                    </w:p>
                    <w:tbl>
                      <w:tblPr>
                        <w:tblStyle w:val="TableGrid"/>
                        <w:tblW w:w="964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730"/>
                        <w:gridCol w:w="4912"/>
                      </w:tblGrid>
                      <w:tr w:rsidR="006F0D4D" w:rsidRPr="00571BB9" w:rsidTr="00571BB9">
                        <w:trPr>
                          <w:trHeight w:val="290"/>
                          <w:jc w:val="center"/>
                        </w:trPr>
                        <w:tc>
                          <w:tcPr>
                            <w:tcW w:w="47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F0D4D" w:rsidRPr="00571BB9" w:rsidRDefault="006F0D4D" w:rsidP="006F0D4D">
                            <w:pPr>
                              <w:tabs>
                                <w:tab w:val="left" w:pos="275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571BB9">
                              <w:rPr>
                                <w:rFonts w:ascii="Arial" w:hAnsi="Arial" w:cs="Arial"/>
                              </w:rPr>
                              <w:t>Items Permitted</w:t>
                            </w:r>
                            <w:r w:rsidRPr="00571BB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9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F0D4D" w:rsidRPr="00571BB9" w:rsidRDefault="006F0D4D" w:rsidP="006F0D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1BB9">
                              <w:rPr>
                                <w:rFonts w:ascii="Arial" w:hAnsi="Arial" w:cs="Arial"/>
                              </w:rPr>
                              <w:t>Items not permitted</w:t>
                            </w:r>
                          </w:p>
                        </w:tc>
                      </w:tr>
                      <w:tr w:rsidR="006F0D4D" w:rsidRPr="00571BB9" w:rsidTr="00571BB9">
                        <w:trPr>
                          <w:trHeight w:val="5554"/>
                          <w:jc w:val="center"/>
                        </w:trPr>
                        <w:tc>
                          <w:tcPr>
                            <w:tcW w:w="47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0D4D" w:rsidRPr="00571BB9" w:rsidRDefault="006F0D4D" w:rsidP="006F0D4D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571BB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Male students</w:t>
                            </w:r>
                          </w:p>
                          <w:p w:rsidR="006F0D4D" w:rsidRPr="00571BB9" w:rsidRDefault="006F0D4D" w:rsidP="006F0D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1BB9">
                              <w:rPr>
                                <w:rFonts w:ascii="Arial" w:hAnsi="Arial" w:cs="Arial"/>
                              </w:rPr>
                              <w:t>Smart trousers</w:t>
                            </w:r>
                          </w:p>
                          <w:p w:rsidR="006F0D4D" w:rsidRPr="00571BB9" w:rsidRDefault="006F0D4D" w:rsidP="006F0D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1BB9">
                              <w:rPr>
                                <w:rFonts w:ascii="Arial" w:hAnsi="Arial" w:cs="Arial"/>
                              </w:rPr>
                              <w:t>Smart black jeans</w:t>
                            </w:r>
                            <w:r w:rsidR="00FE1737" w:rsidRPr="00571BB9">
                              <w:rPr>
                                <w:rFonts w:ascii="Arial" w:hAnsi="Arial" w:cs="Arial"/>
                              </w:rPr>
                              <w:t xml:space="preserve"> (no rips)</w:t>
                            </w:r>
                          </w:p>
                          <w:p w:rsidR="006F0D4D" w:rsidRPr="00571BB9" w:rsidRDefault="006F0D4D" w:rsidP="006F0D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1BB9">
                              <w:rPr>
                                <w:rFonts w:ascii="Arial" w:hAnsi="Arial" w:cs="Arial"/>
                              </w:rPr>
                              <w:t>Smart sweatshirts / jumpers</w:t>
                            </w:r>
                          </w:p>
                          <w:p w:rsidR="006F0D4D" w:rsidRPr="00571BB9" w:rsidRDefault="006F0D4D" w:rsidP="006F0D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1BB9">
                              <w:rPr>
                                <w:rFonts w:ascii="Arial" w:hAnsi="Arial" w:cs="Arial"/>
                              </w:rPr>
                              <w:t xml:space="preserve">Collared shirt / polo shirt </w:t>
                            </w:r>
                          </w:p>
                          <w:p w:rsidR="006F0D4D" w:rsidRPr="00571BB9" w:rsidRDefault="006F0D4D" w:rsidP="006F0D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1BB9">
                              <w:rPr>
                                <w:rFonts w:ascii="Arial" w:hAnsi="Arial" w:cs="Arial"/>
                              </w:rPr>
                              <w:t>Suit Jacket or Blazer</w:t>
                            </w:r>
                          </w:p>
                          <w:p w:rsidR="006F0D4D" w:rsidRPr="00571BB9" w:rsidRDefault="006F0D4D" w:rsidP="006F0D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1BB9">
                              <w:rPr>
                                <w:rFonts w:ascii="Arial" w:hAnsi="Arial" w:cs="Arial"/>
                              </w:rPr>
                              <w:t>Tie (optional)</w:t>
                            </w:r>
                          </w:p>
                          <w:p w:rsidR="006F0D4D" w:rsidRPr="00571BB9" w:rsidRDefault="006F0D4D" w:rsidP="006F0D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1BB9">
                              <w:rPr>
                                <w:rFonts w:ascii="Arial" w:hAnsi="Arial" w:cs="Arial"/>
                              </w:rPr>
                              <w:t>Smart shoes / footwear – sensible and comfortable for school</w:t>
                            </w:r>
                          </w:p>
                          <w:p w:rsidR="006F0D4D" w:rsidRPr="00571BB9" w:rsidRDefault="006F0D4D" w:rsidP="006F0D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1BB9">
                              <w:rPr>
                                <w:rFonts w:ascii="Arial" w:hAnsi="Arial" w:cs="Arial"/>
                              </w:rPr>
                              <w:t>Smart plain jumper</w:t>
                            </w:r>
                          </w:p>
                          <w:p w:rsidR="006F0D4D" w:rsidRPr="00571BB9" w:rsidRDefault="006F0D4D" w:rsidP="006F0D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0D4D" w:rsidRPr="00571BB9" w:rsidRDefault="006F0D4D" w:rsidP="006F0D4D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571BB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emale students</w:t>
                            </w:r>
                          </w:p>
                          <w:p w:rsidR="006F0D4D" w:rsidRPr="00571BB9" w:rsidRDefault="006F0D4D" w:rsidP="006F0D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1BB9">
                              <w:rPr>
                                <w:rFonts w:ascii="Arial" w:hAnsi="Arial" w:cs="Arial"/>
                              </w:rPr>
                              <w:t>Smart trousers</w:t>
                            </w:r>
                          </w:p>
                          <w:p w:rsidR="006F0D4D" w:rsidRPr="00571BB9" w:rsidRDefault="006F0D4D" w:rsidP="006F0D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1BB9">
                              <w:rPr>
                                <w:rFonts w:ascii="Arial" w:hAnsi="Arial" w:cs="Arial"/>
                              </w:rPr>
                              <w:t xml:space="preserve">Smart black jeans </w:t>
                            </w:r>
                          </w:p>
                          <w:p w:rsidR="006F0D4D" w:rsidRPr="00571BB9" w:rsidRDefault="006F0D4D" w:rsidP="006F0D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1BB9">
                              <w:rPr>
                                <w:rFonts w:ascii="Arial" w:hAnsi="Arial" w:cs="Arial"/>
                              </w:rPr>
                              <w:t>Smart knee-length skirt/dress</w:t>
                            </w:r>
                          </w:p>
                          <w:p w:rsidR="006F0D4D" w:rsidRPr="00571BB9" w:rsidRDefault="006F0D4D" w:rsidP="006F0D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1BB9">
                              <w:rPr>
                                <w:rFonts w:ascii="Arial" w:hAnsi="Arial" w:cs="Arial"/>
                              </w:rPr>
                              <w:t>Smart blouse shirt</w:t>
                            </w:r>
                          </w:p>
                          <w:p w:rsidR="006F0D4D" w:rsidRPr="00571BB9" w:rsidRDefault="006F0D4D" w:rsidP="006F0D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1BB9">
                              <w:rPr>
                                <w:rFonts w:ascii="Arial" w:hAnsi="Arial" w:cs="Arial"/>
                              </w:rPr>
                              <w:t>Suit Jacket/Blazer</w:t>
                            </w:r>
                          </w:p>
                          <w:p w:rsidR="00BE45E0" w:rsidRPr="00571BB9" w:rsidRDefault="00BE45E0" w:rsidP="006F0D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1BB9">
                              <w:rPr>
                                <w:rFonts w:ascii="Arial" w:hAnsi="Arial" w:cs="Arial"/>
                              </w:rPr>
                              <w:t>Smart sweatshirts / jumpers</w:t>
                            </w:r>
                          </w:p>
                          <w:p w:rsidR="006F0D4D" w:rsidRPr="00571BB9" w:rsidRDefault="006F0D4D" w:rsidP="006F0D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1BB9">
                              <w:rPr>
                                <w:rFonts w:ascii="Arial" w:hAnsi="Arial" w:cs="Arial"/>
                              </w:rPr>
                              <w:t>Smart shoes/ footwear – sensible and comfortable for school</w:t>
                            </w:r>
                          </w:p>
                          <w:p w:rsidR="006F0D4D" w:rsidRPr="00571BB9" w:rsidRDefault="006F0D4D" w:rsidP="006F0D4D">
                            <w:pP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</w:pPr>
                            <w:r w:rsidRPr="00571BB9">
                              <w:rPr>
                                <w:rFonts w:ascii="Arial" w:hAnsi="Arial" w:cs="Arial"/>
                              </w:rPr>
                              <w:t xml:space="preserve">Leggings can be worn under a skirt or dress but not on their own  </w:t>
                            </w:r>
                          </w:p>
                        </w:tc>
                        <w:tc>
                          <w:tcPr>
                            <w:tcW w:w="49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0D4D" w:rsidRPr="00571BB9" w:rsidRDefault="006F0D4D" w:rsidP="00BE45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b/>
                                <w:sz w:val="22"/>
                              </w:rPr>
                            </w:pPr>
                            <w:r w:rsidRPr="00571BB9">
                              <w:rPr>
                                <w:sz w:val="22"/>
                              </w:rPr>
                              <w:t>No blue Jeans</w:t>
                            </w:r>
                            <w:r w:rsidR="001415C8" w:rsidRPr="00571BB9">
                              <w:rPr>
                                <w:sz w:val="22"/>
                              </w:rPr>
                              <w:t xml:space="preserve"> / denim</w:t>
                            </w:r>
                            <w:r w:rsidRPr="00571BB9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6F0D4D" w:rsidRPr="00571BB9" w:rsidRDefault="006F0D4D" w:rsidP="00BE45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sz w:val="22"/>
                              </w:rPr>
                            </w:pPr>
                            <w:r w:rsidRPr="00571BB9">
                              <w:rPr>
                                <w:sz w:val="22"/>
                              </w:rPr>
                              <w:t>No denim shirts</w:t>
                            </w:r>
                            <w:r w:rsidR="001415C8" w:rsidRPr="00571BB9">
                              <w:rPr>
                                <w:sz w:val="22"/>
                              </w:rPr>
                              <w:t xml:space="preserve"> </w:t>
                            </w:r>
                            <w:r w:rsidRPr="00571BB9">
                              <w:rPr>
                                <w:sz w:val="22"/>
                              </w:rPr>
                              <w:t>/</w:t>
                            </w:r>
                            <w:r w:rsidR="001415C8" w:rsidRPr="00571BB9">
                              <w:rPr>
                                <w:sz w:val="22"/>
                              </w:rPr>
                              <w:t xml:space="preserve"> </w:t>
                            </w:r>
                            <w:r w:rsidRPr="00571BB9">
                              <w:rPr>
                                <w:sz w:val="22"/>
                              </w:rPr>
                              <w:t>jackets</w:t>
                            </w:r>
                          </w:p>
                          <w:p w:rsidR="006F0D4D" w:rsidRPr="00571BB9" w:rsidRDefault="006F0D4D" w:rsidP="00BE45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sz w:val="22"/>
                              </w:rPr>
                            </w:pPr>
                            <w:r w:rsidRPr="00571BB9">
                              <w:rPr>
                                <w:sz w:val="22"/>
                              </w:rPr>
                              <w:t>No facial piercings of any kind</w:t>
                            </w:r>
                          </w:p>
                          <w:p w:rsidR="0009274D" w:rsidRPr="00571BB9" w:rsidRDefault="0009274D" w:rsidP="00BE45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sz w:val="22"/>
                              </w:rPr>
                            </w:pPr>
                            <w:r w:rsidRPr="00571BB9">
                              <w:rPr>
                                <w:sz w:val="22"/>
                              </w:rPr>
                              <w:t xml:space="preserve">No visible tattoos </w:t>
                            </w:r>
                          </w:p>
                          <w:p w:rsidR="006F0D4D" w:rsidRPr="00571BB9" w:rsidRDefault="006F0D4D" w:rsidP="00BE45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sz w:val="22"/>
                              </w:rPr>
                            </w:pPr>
                            <w:r w:rsidRPr="00571BB9">
                              <w:rPr>
                                <w:sz w:val="22"/>
                              </w:rPr>
                              <w:t>No hoodies (these can be worn  to school but must be removed when in the school building)</w:t>
                            </w:r>
                          </w:p>
                          <w:p w:rsidR="006F0D4D" w:rsidRPr="00571BB9" w:rsidRDefault="006F0D4D" w:rsidP="00BE45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sz w:val="22"/>
                              </w:rPr>
                            </w:pPr>
                            <w:r w:rsidRPr="00571BB9">
                              <w:rPr>
                                <w:sz w:val="22"/>
                              </w:rPr>
                              <w:t>No hats</w:t>
                            </w:r>
                            <w:r w:rsidR="001415C8" w:rsidRPr="00571BB9">
                              <w:rPr>
                                <w:sz w:val="22"/>
                              </w:rPr>
                              <w:t xml:space="preserve"> </w:t>
                            </w:r>
                            <w:r w:rsidRPr="00571BB9">
                              <w:rPr>
                                <w:sz w:val="22"/>
                              </w:rPr>
                              <w:t>/ baseball caps</w:t>
                            </w:r>
                          </w:p>
                          <w:p w:rsidR="006F0D4D" w:rsidRPr="00571BB9" w:rsidRDefault="006F0D4D" w:rsidP="00BE45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sz w:val="22"/>
                              </w:rPr>
                            </w:pPr>
                            <w:r w:rsidRPr="00571BB9">
                              <w:rPr>
                                <w:sz w:val="22"/>
                              </w:rPr>
                              <w:t>No t-shirts or shorts</w:t>
                            </w:r>
                          </w:p>
                          <w:p w:rsidR="0009274D" w:rsidRPr="00571BB9" w:rsidRDefault="006F0D4D" w:rsidP="000927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sz w:val="22"/>
                              </w:rPr>
                            </w:pPr>
                            <w:r w:rsidRPr="00571BB9">
                              <w:rPr>
                                <w:sz w:val="22"/>
                              </w:rPr>
                              <w:t>No leather jackets</w:t>
                            </w:r>
                            <w:r w:rsidR="0009274D" w:rsidRPr="00571BB9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09274D" w:rsidRPr="00571BB9" w:rsidRDefault="0009274D" w:rsidP="000927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sz w:val="22"/>
                              </w:rPr>
                            </w:pPr>
                            <w:r w:rsidRPr="00571BB9">
                              <w:rPr>
                                <w:sz w:val="22"/>
                              </w:rPr>
                              <w:t xml:space="preserve">No Jeggings </w:t>
                            </w:r>
                          </w:p>
                          <w:p w:rsidR="0009274D" w:rsidRPr="00571BB9" w:rsidRDefault="0009274D" w:rsidP="000927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sz w:val="22"/>
                              </w:rPr>
                            </w:pPr>
                            <w:r w:rsidRPr="00571BB9">
                              <w:rPr>
                                <w:sz w:val="22"/>
                              </w:rPr>
                              <w:t>No crop tops</w:t>
                            </w:r>
                          </w:p>
                          <w:p w:rsidR="0009274D" w:rsidRPr="00571BB9" w:rsidRDefault="0009274D" w:rsidP="000927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sz w:val="22"/>
                              </w:rPr>
                            </w:pPr>
                            <w:r w:rsidRPr="00571BB9">
                              <w:rPr>
                                <w:sz w:val="22"/>
                              </w:rPr>
                              <w:t>No jelly shoes or flip flops</w:t>
                            </w:r>
                          </w:p>
                          <w:p w:rsidR="006F0D4D" w:rsidRPr="00571BB9" w:rsidRDefault="006F0D4D" w:rsidP="0009274D">
                            <w:pPr>
                              <w:pStyle w:val="ListParagraph"/>
                              <w:spacing w:after="0" w:line="360" w:lineRule="auto"/>
                              <w:rPr>
                                <w:sz w:val="22"/>
                              </w:rPr>
                            </w:pPr>
                          </w:p>
                          <w:p w:rsidR="006F0D4D" w:rsidRPr="00571BB9" w:rsidRDefault="006F0D4D" w:rsidP="00BE45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71BB9">
                              <w:rPr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No overly tight or revealing clothes, including mini-skirts, revealing or low cut tops, including tops with thin straps</w:t>
                            </w:r>
                          </w:p>
                          <w:p w:rsidR="006F0D4D" w:rsidRPr="00571BB9" w:rsidRDefault="006F0D4D" w:rsidP="00BE45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71BB9">
                              <w:rPr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No crass</w:t>
                            </w:r>
                            <w:r w:rsidR="00BE45E0" w:rsidRPr="00571BB9">
                              <w:rPr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 xml:space="preserve"> /</w:t>
                            </w:r>
                            <w:r w:rsidRPr="00571BB9">
                              <w:rPr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BE45E0" w:rsidRPr="00571BB9">
                              <w:rPr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 xml:space="preserve">offensive </w:t>
                            </w:r>
                            <w:r w:rsidRPr="00571BB9">
                              <w:rPr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 xml:space="preserve"> logos </w:t>
                            </w:r>
                            <w:r w:rsidR="00BE45E0" w:rsidRPr="00571BB9">
                              <w:rPr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or wording</w:t>
                            </w:r>
                          </w:p>
                          <w:p w:rsidR="006F0D4D" w:rsidRPr="00571BB9" w:rsidRDefault="006F0D4D" w:rsidP="006F0D4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09274D" w:rsidRPr="00571BB9" w:rsidRDefault="0009274D" w:rsidP="006F0D4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6F0D4D" w:rsidRPr="00571BB9" w:rsidRDefault="006F0D4D" w:rsidP="006F0D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571BB9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All decisions about appropriateness for school remain with the Sixth Form Team and their decisions are final</w:t>
                            </w:r>
                            <w:r w:rsidR="00BE45E0" w:rsidRPr="00571BB9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:rsidR="006F0D4D" w:rsidRPr="00571BB9" w:rsidRDefault="006F0D4D" w:rsidP="006F0D4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06F86" w:rsidRPr="00D06F86" w:rsidRDefault="00D06F86" w:rsidP="00D06F86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:rsidR="00D06F86" w:rsidRPr="00D06F86" w:rsidRDefault="00D06F86" w:rsidP="00D06F86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:rsidR="00D06F86" w:rsidRPr="00D06F86" w:rsidRDefault="00D06F86" w:rsidP="00D06F86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D06F8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:rsidR="00DE26FC" w:rsidRPr="00B116CD" w:rsidRDefault="00DE26FC" w:rsidP="00B116CD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53282" w:rsidRPr="0074512D" w:rsidRDefault="00B53282" w:rsidP="008E0CDE">
      <w:pPr>
        <w:rPr>
          <w:rFonts w:asciiTheme="majorHAnsi" w:hAnsiTheme="majorHAnsi" w:cstheme="majorHAnsi"/>
        </w:rPr>
      </w:pPr>
    </w:p>
    <w:p w:rsidR="00B53282" w:rsidRPr="0074512D" w:rsidRDefault="00B53282" w:rsidP="008E0CDE">
      <w:pPr>
        <w:rPr>
          <w:rFonts w:asciiTheme="majorHAnsi" w:hAnsiTheme="majorHAnsi" w:cstheme="majorHAnsi"/>
        </w:rPr>
      </w:pPr>
    </w:p>
    <w:p w:rsidR="00B53282" w:rsidRPr="0074512D" w:rsidRDefault="00B53282" w:rsidP="008E0CDE">
      <w:pPr>
        <w:rPr>
          <w:rFonts w:asciiTheme="majorHAnsi" w:hAnsiTheme="majorHAnsi" w:cstheme="majorHAnsi"/>
        </w:rPr>
      </w:pPr>
    </w:p>
    <w:p w:rsidR="00B53282" w:rsidRPr="0074512D" w:rsidRDefault="00B53282" w:rsidP="008E0CDE">
      <w:pPr>
        <w:rPr>
          <w:rFonts w:asciiTheme="majorHAnsi" w:hAnsiTheme="majorHAnsi" w:cstheme="majorHAnsi"/>
        </w:rPr>
      </w:pPr>
    </w:p>
    <w:p w:rsidR="00B53282" w:rsidRPr="0074512D" w:rsidRDefault="00B53282" w:rsidP="008E0CDE">
      <w:pPr>
        <w:rPr>
          <w:rFonts w:asciiTheme="majorHAnsi" w:hAnsiTheme="majorHAnsi" w:cstheme="majorHAnsi"/>
        </w:rPr>
      </w:pPr>
    </w:p>
    <w:p w:rsidR="00B53282" w:rsidRPr="0074512D" w:rsidRDefault="00B53282" w:rsidP="008E0CDE">
      <w:pPr>
        <w:rPr>
          <w:rFonts w:asciiTheme="majorHAnsi" w:hAnsiTheme="majorHAnsi" w:cstheme="majorHAnsi"/>
        </w:rPr>
      </w:pPr>
    </w:p>
    <w:p w:rsidR="00B53282" w:rsidRPr="0074512D" w:rsidRDefault="00B53282" w:rsidP="008E0CDE">
      <w:pPr>
        <w:rPr>
          <w:rFonts w:asciiTheme="majorHAnsi" w:hAnsiTheme="majorHAnsi" w:cstheme="majorHAnsi"/>
        </w:rPr>
      </w:pPr>
    </w:p>
    <w:p w:rsidR="00B53282" w:rsidRPr="0074512D" w:rsidRDefault="00B53282" w:rsidP="008E0CDE">
      <w:pPr>
        <w:rPr>
          <w:rFonts w:asciiTheme="majorHAnsi" w:hAnsiTheme="majorHAnsi" w:cstheme="majorHAnsi"/>
        </w:rPr>
      </w:pPr>
    </w:p>
    <w:p w:rsidR="00B53282" w:rsidRPr="0074512D" w:rsidRDefault="00B53282" w:rsidP="008E0CDE">
      <w:pPr>
        <w:rPr>
          <w:rFonts w:asciiTheme="majorHAnsi" w:hAnsiTheme="majorHAnsi" w:cstheme="majorHAnsi"/>
        </w:rPr>
      </w:pPr>
    </w:p>
    <w:p w:rsidR="00B53282" w:rsidRPr="0074512D" w:rsidRDefault="00B53282" w:rsidP="008E0CDE">
      <w:pPr>
        <w:rPr>
          <w:rFonts w:asciiTheme="majorHAnsi" w:hAnsiTheme="majorHAnsi" w:cstheme="majorHAnsi"/>
        </w:rPr>
      </w:pPr>
    </w:p>
    <w:p w:rsidR="00B53282" w:rsidRPr="0074512D" w:rsidRDefault="00B53282" w:rsidP="008E0CDE">
      <w:pPr>
        <w:rPr>
          <w:rFonts w:asciiTheme="majorHAnsi" w:hAnsiTheme="majorHAnsi" w:cstheme="majorHAnsi"/>
        </w:rPr>
      </w:pPr>
    </w:p>
    <w:p w:rsidR="00B53282" w:rsidRPr="0074512D" w:rsidRDefault="00B53282" w:rsidP="008E0CDE">
      <w:pPr>
        <w:rPr>
          <w:rFonts w:asciiTheme="majorHAnsi" w:hAnsiTheme="majorHAnsi" w:cstheme="majorHAnsi"/>
        </w:rPr>
      </w:pPr>
    </w:p>
    <w:p w:rsidR="00B53282" w:rsidRPr="0074512D" w:rsidRDefault="00B53282" w:rsidP="008E0CDE">
      <w:pPr>
        <w:rPr>
          <w:rFonts w:asciiTheme="majorHAnsi" w:hAnsiTheme="majorHAnsi" w:cstheme="majorHAnsi"/>
        </w:rPr>
      </w:pPr>
    </w:p>
    <w:p w:rsidR="00B53282" w:rsidRPr="0074512D" w:rsidRDefault="00B53282" w:rsidP="008E0CDE">
      <w:pPr>
        <w:rPr>
          <w:rFonts w:asciiTheme="majorHAnsi" w:hAnsiTheme="majorHAnsi" w:cstheme="majorHAnsi"/>
        </w:rPr>
      </w:pPr>
    </w:p>
    <w:p w:rsidR="00B53282" w:rsidRPr="0074512D" w:rsidRDefault="00B53282" w:rsidP="008E0CDE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B53282" w:rsidRPr="0074512D" w:rsidSect="0074512D">
      <w:pgSz w:w="11906" w:h="16838"/>
      <w:pgMar w:top="567" w:right="0" w:bottom="1871" w:left="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F3" w:rsidRDefault="009F79F3" w:rsidP="00C84007">
      <w:pPr>
        <w:pStyle w:val="Header"/>
      </w:pPr>
      <w:r>
        <w:separator/>
      </w:r>
    </w:p>
  </w:endnote>
  <w:endnote w:type="continuationSeparator" w:id="0">
    <w:p w:rsidR="009F79F3" w:rsidRDefault="009F79F3" w:rsidP="00C84007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F3" w:rsidRDefault="009F79F3" w:rsidP="00C84007">
      <w:pPr>
        <w:pStyle w:val="Header"/>
      </w:pPr>
      <w:r>
        <w:separator/>
      </w:r>
    </w:p>
  </w:footnote>
  <w:footnote w:type="continuationSeparator" w:id="0">
    <w:p w:rsidR="009F79F3" w:rsidRDefault="009F79F3" w:rsidP="00C84007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DAA"/>
    <w:multiLevelType w:val="hybridMultilevel"/>
    <w:tmpl w:val="FB60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E6539"/>
    <w:multiLevelType w:val="hybridMultilevel"/>
    <w:tmpl w:val="0E8E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17C2E"/>
    <w:multiLevelType w:val="hybridMultilevel"/>
    <w:tmpl w:val="0E785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6CEB"/>
    <w:multiLevelType w:val="hybridMultilevel"/>
    <w:tmpl w:val="9B1C2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96E0A"/>
    <w:multiLevelType w:val="hybridMultilevel"/>
    <w:tmpl w:val="AEBE2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256FB"/>
    <w:multiLevelType w:val="hybridMultilevel"/>
    <w:tmpl w:val="4798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0E"/>
    <w:rsid w:val="00005365"/>
    <w:rsid w:val="0000666C"/>
    <w:rsid w:val="000112C8"/>
    <w:rsid w:val="000145CF"/>
    <w:rsid w:val="00014CAA"/>
    <w:rsid w:val="0002746C"/>
    <w:rsid w:val="00041150"/>
    <w:rsid w:val="00045B3C"/>
    <w:rsid w:val="0006742F"/>
    <w:rsid w:val="0009274D"/>
    <w:rsid w:val="000A7283"/>
    <w:rsid w:val="000D364F"/>
    <w:rsid w:val="000D55CA"/>
    <w:rsid w:val="000E21AD"/>
    <w:rsid w:val="001044F3"/>
    <w:rsid w:val="0010724D"/>
    <w:rsid w:val="001076A8"/>
    <w:rsid w:val="0010770C"/>
    <w:rsid w:val="00112D39"/>
    <w:rsid w:val="00127E07"/>
    <w:rsid w:val="00136674"/>
    <w:rsid w:val="00136928"/>
    <w:rsid w:val="001372A7"/>
    <w:rsid w:val="001415C8"/>
    <w:rsid w:val="001479F3"/>
    <w:rsid w:val="00150432"/>
    <w:rsid w:val="00164E6B"/>
    <w:rsid w:val="0017060C"/>
    <w:rsid w:val="0019583C"/>
    <w:rsid w:val="001C1652"/>
    <w:rsid w:val="001D0556"/>
    <w:rsid w:val="001D1852"/>
    <w:rsid w:val="001D2652"/>
    <w:rsid w:val="001D5C86"/>
    <w:rsid w:val="002200FE"/>
    <w:rsid w:val="00241E16"/>
    <w:rsid w:val="00246335"/>
    <w:rsid w:val="00253CBF"/>
    <w:rsid w:val="00260A17"/>
    <w:rsid w:val="00264513"/>
    <w:rsid w:val="00274A47"/>
    <w:rsid w:val="00274CD7"/>
    <w:rsid w:val="002915CD"/>
    <w:rsid w:val="00294D05"/>
    <w:rsid w:val="002A07A9"/>
    <w:rsid w:val="002A1794"/>
    <w:rsid w:val="002A24ED"/>
    <w:rsid w:val="002B4D02"/>
    <w:rsid w:val="002D2225"/>
    <w:rsid w:val="002D304F"/>
    <w:rsid w:val="002F652E"/>
    <w:rsid w:val="00303A0F"/>
    <w:rsid w:val="00312915"/>
    <w:rsid w:val="00316FE9"/>
    <w:rsid w:val="00331D48"/>
    <w:rsid w:val="00360F34"/>
    <w:rsid w:val="00371B24"/>
    <w:rsid w:val="003742A5"/>
    <w:rsid w:val="00376BBB"/>
    <w:rsid w:val="003B52B7"/>
    <w:rsid w:val="003E1A67"/>
    <w:rsid w:val="003E501A"/>
    <w:rsid w:val="003F4ED3"/>
    <w:rsid w:val="00401685"/>
    <w:rsid w:val="00403D1E"/>
    <w:rsid w:val="00415CA3"/>
    <w:rsid w:val="00421F28"/>
    <w:rsid w:val="00427388"/>
    <w:rsid w:val="0043458B"/>
    <w:rsid w:val="0043566F"/>
    <w:rsid w:val="00451688"/>
    <w:rsid w:val="00464358"/>
    <w:rsid w:val="004806A0"/>
    <w:rsid w:val="0048435D"/>
    <w:rsid w:val="0048753E"/>
    <w:rsid w:val="00493115"/>
    <w:rsid w:val="004A4FA9"/>
    <w:rsid w:val="004A696A"/>
    <w:rsid w:val="004B54EC"/>
    <w:rsid w:val="004C0EC2"/>
    <w:rsid w:val="004C6B6D"/>
    <w:rsid w:val="004E026F"/>
    <w:rsid w:val="004E6891"/>
    <w:rsid w:val="004F199C"/>
    <w:rsid w:val="004F3EB2"/>
    <w:rsid w:val="0050161B"/>
    <w:rsid w:val="00502A8C"/>
    <w:rsid w:val="00522E10"/>
    <w:rsid w:val="00542E9D"/>
    <w:rsid w:val="005569E9"/>
    <w:rsid w:val="00571BB9"/>
    <w:rsid w:val="005752C5"/>
    <w:rsid w:val="00581005"/>
    <w:rsid w:val="005921EC"/>
    <w:rsid w:val="005C305D"/>
    <w:rsid w:val="005C562B"/>
    <w:rsid w:val="005E0E48"/>
    <w:rsid w:val="005E6DF0"/>
    <w:rsid w:val="00603CF3"/>
    <w:rsid w:val="0060769F"/>
    <w:rsid w:val="006159DB"/>
    <w:rsid w:val="006169AC"/>
    <w:rsid w:val="0062162A"/>
    <w:rsid w:val="006400A3"/>
    <w:rsid w:val="00641209"/>
    <w:rsid w:val="00650A6E"/>
    <w:rsid w:val="00652212"/>
    <w:rsid w:val="006740BC"/>
    <w:rsid w:val="00677763"/>
    <w:rsid w:val="006B134F"/>
    <w:rsid w:val="006C7EE0"/>
    <w:rsid w:val="006D39ED"/>
    <w:rsid w:val="006D4B3C"/>
    <w:rsid w:val="006E2229"/>
    <w:rsid w:val="006F0D4D"/>
    <w:rsid w:val="006F1275"/>
    <w:rsid w:val="0070543B"/>
    <w:rsid w:val="00720E27"/>
    <w:rsid w:val="007252D7"/>
    <w:rsid w:val="00730381"/>
    <w:rsid w:val="00737F26"/>
    <w:rsid w:val="0074512D"/>
    <w:rsid w:val="007669D8"/>
    <w:rsid w:val="00776CA0"/>
    <w:rsid w:val="007C01E0"/>
    <w:rsid w:val="007D5FA9"/>
    <w:rsid w:val="007E4A36"/>
    <w:rsid w:val="00812DFF"/>
    <w:rsid w:val="00830483"/>
    <w:rsid w:val="00830C41"/>
    <w:rsid w:val="0083281B"/>
    <w:rsid w:val="008601EA"/>
    <w:rsid w:val="00860375"/>
    <w:rsid w:val="00864588"/>
    <w:rsid w:val="008C43E7"/>
    <w:rsid w:val="008D53A5"/>
    <w:rsid w:val="008E0CDE"/>
    <w:rsid w:val="008E10EF"/>
    <w:rsid w:val="008F68BB"/>
    <w:rsid w:val="00907D64"/>
    <w:rsid w:val="009103C0"/>
    <w:rsid w:val="00911474"/>
    <w:rsid w:val="009314CE"/>
    <w:rsid w:val="00934AB5"/>
    <w:rsid w:val="00937FE1"/>
    <w:rsid w:val="009400F4"/>
    <w:rsid w:val="00971926"/>
    <w:rsid w:val="00987D6E"/>
    <w:rsid w:val="009A24A2"/>
    <w:rsid w:val="009A30E7"/>
    <w:rsid w:val="009A4EF1"/>
    <w:rsid w:val="009D7728"/>
    <w:rsid w:val="009E42A8"/>
    <w:rsid w:val="009F168F"/>
    <w:rsid w:val="009F79F3"/>
    <w:rsid w:val="00A1009B"/>
    <w:rsid w:val="00A24E00"/>
    <w:rsid w:val="00A37E37"/>
    <w:rsid w:val="00A75E6A"/>
    <w:rsid w:val="00A77582"/>
    <w:rsid w:val="00A82ED5"/>
    <w:rsid w:val="00A8314F"/>
    <w:rsid w:val="00AA3BFD"/>
    <w:rsid w:val="00AB0742"/>
    <w:rsid w:val="00AD1B77"/>
    <w:rsid w:val="00B0217F"/>
    <w:rsid w:val="00B116CD"/>
    <w:rsid w:val="00B13118"/>
    <w:rsid w:val="00B13B49"/>
    <w:rsid w:val="00B241AF"/>
    <w:rsid w:val="00B2745A"/>
    <w:rsid w:val="00B363B6"/>
    <w:rsid w:val="00B437A7"/>
    <w:rsid w:val="00B53282"/>
    <w:rsid w:val="00B6090A"/>
    <w:rsid w:val="00B62727"/>
    <w:rsid w:val="00B803E7"/>
    <w:rsid w:val="00B81828"/>
    <w:rsid w:val="00B842DB"/>
    <w:rsid w:val="00B87EF9"/>
    <w:rsid w:val="00B913A7"/>
    <w:rsid w:val="00BA2154"/>
    <w:rsid w:val="00BA5B20"/>
    <w:rsid w:val="00BB0CB1"/>
    <w:rsid w:val="00BC0C9E"/>
    <w:rsid w:val="00BD1C08"/>
    <w:rsid w:val="00BD5B39"/>
    <w:rsid w:val="00BE45E0"/>
    <w:rsid w:val="00BE57A7"/>
    <w:rsid w:val="00BE5B03"/>
    <w:rsid w:val="00BF6839"/>
    <w:rsid w:val="00C0741A"/>
    <w:rsid w:val="00C17074"/>
    <w:rsid w:val="00C20103"/>
    <w:rsid w:val="00C4000E"/>
    <w:rsid w:val="00C517A2"/>
    <w:rsid w:val="00C84007"/>
    <w:rsid w:val="00C91932"/>
    <w:rsid w:val="00CC7B48"/>
    <w:rsid w:val="00CD3565"/>
    <w:rsid w:val="00CD3F38"/>
    <w:rsid w:val="00CD5DEB"/>
    <w:rsid w:val="00CD6BED"/>
    <w:rsid w:val="00CF718A"/>
    <w:rsid w:val="00D026EB"/>
    <w:rsid w:val="00D02DA2"/>
    <w:rsid w:val="00D05506"/>
    <w:rsid w:val="00D06F86"/>
    <w:rsid w:val="00D073DD"/>
    <w:rsid w:val="00D126CB"/>
    <w:rsid w:val="00D24F88"/>
    <w:rsid w:val="00D261F5"/>
    <w:rsid w:val="00D31196"/>
    <w:rsid w:val="00D5195E"/>
    <w:rsid w:val="00D66720"/>
    <w:rsid w:val="00D702C5"/>
    <w:rsid w:val="00D81389"/>
    <w:rsid w:val="00D87022"/>
    <w:rsid w:val="00D902C1"/>
    <w:rsid w:val="00DB1CD6"/>
    <w:rsid w:val="00DC18C6"/>
    <w:rsid w:val="00DC559A"/>
    <w:rsid w:val="00DD4C58"/>
    <w:rsid w:val="00DD528E"/>
    <w:rsid w:val="00DD6570"/>
    <w:rsid w:val="00DE26FC"/>
    <w:rsid w:val="00E13567"/>
    <w:rsid w:val="00E25EBD"/>
    <w:rsid w:val="00E32B83"/>
    <w:rsid w:val="00E57D22"/>
    <w:rsid w:val="00E71680"/>
    <w:rsid w:val="00ED6DF1"/>
    <w:rsid w:val="00EE102A"/>
    <w:rsid w:val="00EF6ABF"/>
    <w:rsid w:val="00F0419A"/>
    <w:rsid w:val="00F05901"/>
    <w:rsid w:val="00F07157"/>
    <w:rsid w:val="00F35B63"/>
    <w:rsid w:val="00F416B8"/>
    <w:rsid w:val="00F46A91"/>
    <w:rsid w:val="00F63C26"/>
    <w:rsid w:val="00F84605"/>
    <w:rsid w:val="00F94BF0"/>
    <w:rsid w:val="00F95F81"/>
    <w:rsid w:val="00FE1737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456B331C-CEA1-456F-9283-A3366D14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F8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01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01E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921E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0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CDE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0CDE"/>
    <w:rPr>
      <w:color w:val="808080"/>
    </w:rPr>
  </w:style>
  <w:style w:type="paragraph" w:styleId="ListParagraph">
    <w:name w:val="List Paragraph"/>
    <w:basedOn w:val="Normal"/>
    <w:uiPriority w:val="34"/>
    <w:qFormat/>
    <w:rsid w:val="00EE102A"/>
    <w:pPr>
      <w:spacing w:after="200" w:line="276" w:lineRule="auto"/>
      <w:ind w:left="720"/>
      <w:contextualSpacing/>
    </w:pPr>
    <w:rPr>
      <w:rFonts w:ascii="Arial" w:eastAsia="Calibri" w:hAnsi="Arial" w:cs="Arial"/>
      <w:sz w:val="21"/>
    </w:rPr>
  </w:style>
  <w:style w:type="paragraph" w:styleId="NormalWeb">
    <w:name w:val="Normal (Web)"/>
    <w:basedOn w:val="Normal"/>
    <w:uiPriority w:val="99"/>
    <w:unhideWhenUsed/>
    <w:rsid w:val="001479F3"/>
  </w:style>
  <w:style w:type="table" w:styleId="TableGrid">
    <w:name w:val="Table Grid"/>
    <w:basedOn w:val="TableNormal"/>
    <w:uiPriority w:val="39"/>
    <w:rsid w:val="006F0D4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A9F2DDD3A59489D2113CC5D12BF1F" ma:contentTypeVersion="13" ma:contentTypeDescription="Create a new document." ma:contentTypeScope="" ma:versionID="a661e4c1b6e0c1165b9a30c5b02449e0">
  <xsd:schema xmlns:xsd="http://www.w3.org/2001/XMLSchema" xmlns:xs="http://www.w3.org/2001/XMLSchema" xmlns:p="http://schemas.microsoft.com/office/2006/metadata/properties" xmlns:ns3="f989dc54-669c-4268-91e5-3faaeb07a219" xmlns:ns4="b07c3488-a9e6-4aba-a635-0a6195e0ff86" targetNamespace="http://schemas.microsoft.com/office/2006/metadata/properties" ma:root="true" ma:fieldsID="bc6a70589212ef087596e457c070e02a" ns3:_="" ns4:_="">
    <xsd:import namespace="f989dc54-669c-4268-91e5-3faaeb07a219"/>
    <xsd:import namespace="b07c3488-a9e6-4aba-a635-0a6195e0ff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9dc54-669c-4268-91e5-3faaeb07a2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c3488-a9e6-4aba-a635-0a6195e0f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AB59F-7559-4268-8DA5-E5361EBB58C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07c3488-a9e6-4aba-a635-0a6195e0ff86"/>
    <ds:schemaRef ds:uri="http://purl.org/dc/elements/1.1/"/>
    <ds:schemaRef ds:uri="http://schemas.microsoft.com/office/2006/metadata/properties"/>
    <ds:schemaRef ds:uri="f989dc54-669c-4268-91e5-3faaeb07a21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C4ADD3-9514-44B1-9857-AB8BE9AA9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A9D18-1086-4B95-BBDF-251E5191C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9dc54-669c-4268-91e5-3faaeb07a219"/>
    <ds:schemaRef ds:uri="b07c3488-a9e6-4aba-a635-0a6195e0f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9FF0E-BA50-4BE1-B75C-9528C920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aul's Catholic School</Company>
  <LinksUpToDate>false</LinksUpToDate>
  <CharactersWithSpaces>16</CharactersWithSpaces>
  <SharedDoc>false</SharedDoc>
  <HLinks>
    <vt:vector size="6" baseType="variant"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ffice@st-pauls.leicester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Oliver</dc:creator>
  <cp:lastModifiedBy>H Oliver</cp:lastModifiedBy>
  <cp:revision>2</cp:revision>
  <cp:lastPrinted>2020-06-10T08:34:00Z</cp:lastPrinted>
  <dcterms:created xsi:type="dcterms:W3CDTF">2020-11-06T09:07:00Z</dcterms:created>
  <dcterms:modified xsi:type="dcterms:W3CDTF">2020-11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A9F2DDD3A59489D2113CC5D12BF1F</vt:lpwstr>
  </property>
</Properties>
</file>